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EB" w:rsidRPr="00CE07B8" w:rsidRDefault="00F917EB" w:rsidP="00804A2C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2426B8" w:rsidTr="00CE07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EB" w:rsidRPr="00CE07B8" w:rsidRDefault="00A41643" w:rsidP="00A41643">
            <w:pPr>
              <w:rPr>
                <w:bCs/>
                <w:sz w:val="20"/>
                <w:szCs w:val="22"/>
              </w:rPr>
            </w:pPr>
            <w:r w:rsidRPr="00CE07B8">
              <w:rPr>
                <w:bCs/>
                <w:sz w:val="20"/>
                <w:szCs w:val="22"/>
              </w:rPr>
              <w:t>NAZIV KORISNIKA FINANCIRANJA</w:t>
            </w:r>
            <w:r w:rsidR="00F917EB" w:rsidRPr="00CE07B8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7EB" w:rsidRPr="00CE07B8" w:rsidRDefault="00F917EB" w:rsidP="00B07119">
            <w:pPr>
              <w:rPr>
                <w:bCs/>
                <w:sz w:val="20"/>
                <w:szCs w:val="22"/>
              </w:rPr>
            </w:pPr>
          </w:p>
        </w:tc>
      </w:tr>
      <w:tr w:rsidR="00F917EB" w:rsidRPr="002426B8" w:rsidTr="00CE07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EB" w:rsidRPr="00CE07B8" w:rsidRDefault="00F917EB" w:rsidP="00B07119">
            <w:pPr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7EB" w:rsidRPr="00CE07B8" w:rsidRDefault="00F917EB" w:rsidP="00B07119">
            <w:pPr>
              <w:rPr>
                <w:sz w:val="20"/>
                <w:szCs w:val="22"/>
              </w:rPr>
            </w:pPr>
          </w:p>
        </w:tc>
      </w:tr>
      <w:tr w:rsidR="00F917EB" w:rsidRPr="002426B8" w:rsidTr="00CE07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7EB" w:rsidRPr="00CE07B8" w:rsidRDefault="00F917EB" w:rsidP="00B07119">
            <w:pPr>
              <w:rPr>
                <w:bCs/>
                <w:sz w:val="20"/>
                <w:szCs w:val="22"/>
              </w:rPr>
            </w:pPr>
            <w:r w:rsidRPr="00CE07B8">
              <w:rPr>
                <w:bCs/>
                <w:sz w:val="20"/>
                <w:szCs w:val="22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7EB" w:rsidRPr="00CE07B8" w:rsidRDefault="00F917EB" w:rsidP="00B07119">
            <w:pPr>
              <w:rPr>
                <w:bCs/>
                <w:sz w:val="20"/>
                <w:szCs w:val="22"/>
              </w:rPr>
            </w:pPr>
          </w:p>
        </w:tc>
      </w:tr>
      <w:tr w:rsidR="005C76CF" w:rsidRPr="002426B8" w:rsidTr="00CE07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6CF" w:rsidRPr="00CE07B8" w:rsidRDefault="005C76CF" w:rsidP="005C76CF">
            <w:pPr>
              <w:rPr>
                <w:bCs/>
                <w:sz w:val="20"/>
                <w:szCs w:val="22"/>
              </w:rPr>
            </w:pPr>
            <w:r w:rsidRPr="00CE07B8">
              <w:rPr>
                <w:bCs/>
                <w:sz w:val="20"/>
                <w:szCs w:val="22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6CF" w:rsidRPr="00CE07B8" w:rsidRDefault="005C76CF" w:rsidP="00B07119">
            <w:pPr>
              <w:rPr>
                <w:bCs/>
                <w:sz w:val="20"/>
                <w:szCs w:val="22"/>
              </w:rPr>
            </w:pPr>
          </w:p>
        </w:tc>
      </w:tr>
    </w:tbl>
    <w:p w:rsidR="00D54520" w:rsidRPr="002426B8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2426B8" w:rsidTr="00CE07B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719" w:rsidRPr="00CE07B8" w:rsidRDefault="00A97719" w:rsidP="00B07119">
            <w:pPr>
              <w:rPr>
                <w:bCs/>
                <w:sz w:val="20"/>
                <w:szCs w:val="22"/>
              </w:rPr>
            </w:pPr>
            <w:r w:rsidRPr="00CE07B8">
              <w:rPr>
                <w:bCs/>
                <w:sz w:val="20"/>
                <w:szCs w:val="22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719" w:rsidRPr="00CE07B8" w:rsidRDefault="00A97719" w:rsidP="00B07119">
            <w:pPr>
              <w:rPr>
                <w:bCs/>
                <w:sz w:val="20"/>
                <w:szCs w:val="22"/>
              </w:rPr>
            </w:pPr>
          </w:p>
        </w:tc>
      </w:tr>
      <w:tr w:rsidR="00A97719" w:rsidRPr="002426B8" w:rsidTr="00CE07B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719" w:rsidRPr="00CE07B8" w:rsidRDefault="00A97719">
            <w:pPr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719" w:rsidRPr="00CE07B8" w:rsidRDefault="00A97719">
            <w:pPr>
              <w:rPr>
                <w:sz w:val="20"/>
                <w:szCs w:val="22"/>
              </w:rPr>
            </w:pPr>
          </w:p>
        </w:tc>
      </w:tr>
      <w:tr w:rsidR="00A97719" w:rsidRPr="002426B8" w:rsidTr="00CE07B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719" w:rsidRPr="00CE07B8" w:rsidRDefault="00A97719" w:rsidP="00B07119">
            <w:pPr>
              <w:rPr>
                <w:bCs/>
                <w:sz w:val="20"/>
                <w:szCs w:val="22"/>
              </w:rPr>
            </w:pPr>
            <w:r w:rsidRPr="00CE07B8">
              <w:rPr>
                <w:bCs/>
                <w:sz w:val="20"/>
                <w:szCs w:val="22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719" w:rsidRPr="00CE07B8" w:rsidRDefault="00A97719" w:rsidP="00B07119">
            <w:pPr>
              <w:rPr>
                <w:bCs/>
                <w:sz w:val="20"/>
                <w:szCs w:val="22"/>
              </w:rPr>
            </w:pPr>
          </w:p>
        </w:tc>
      </w:tr>
    </w:tbl>
    <w:p w:rsidR="006F39BE" w:rsidRPr="002426B8" w:rsidRDefault="006F39BE" w:rsidP="007A4306">
      <w:pPr>
        <w:jc w:val="center"/>
        <w:rPr>
          <w:b/>
          <w:bCs/>
          <w:sz w:val="22"/>
          <w:szCs w:val="22"/>
        </w:rPr>
      </w:pPr>
    </w:p>
    <w:p w:rsidR="007A4306" w:rsidRPr="002426B8" w:rsidRDefault="00230462" w:rsidP="00C0164C">
      <w:pPr>
        <w:jc w:val="center"/>
        <w:rPr>
          <w:b/>
          <w:bCs/>
          <w:sz w:val="22"/>
          <w:szCs w:val="22"/>
        </w:rPr>
      </w:pPr>
      <w:r w:rsidRPr="002426B8">
        <w:rPr>
          <w:b/>
          <w:bCs/>
          <w:sz w:val="22"/>
          <w:szCs w:val="22"/>
        </w:rPr>
        <w:t xml:space="preserve">ZAHTJEV </w:t>
      </w:r>
      <w:r w:rsidR="00C0164C" w:rsidRPr="002426B8">
        <w:rPr>
          <w:b/>
          <w:bCs/>
          <w:sz w:val="22"/>
          <w:szCs w:val="22"/>
        </w:rPr>
        <w:t>ZA ISPLATU SREDSTAVA</w:t>
      </w:r>
    </w:p>
    <w:p w:rsidR="007A4306" w:rsidRPr="002426B8" w:rsidRDefault="007A4306" w:rsidP="007A4306">
      <w:pPr>
        <w:rPr>
          <w:sz w:val="22"/>
          <w:szCs w:val="22"/>
        </w:rPr>
      </w:pPr>
    </w:p>
    <w:p w:rsidR="006F39BE" w:rsidRPr="002426B8" w:rsidRDefault="006F39BE" w:rsidP="00C0164C">
      <w:pPr>
        <w:jc w:val="both"/>
        <w:rPr>
          <w:sz w:val="22"/>
          <w:szCs w:val="22"/>
        </w:rPr>
      </w:pPr>
      <w:r w:rsidRPr="002426B8">
        <w:rPr>
          <w:sz w:val="22"/>
          <w:szCs w:val="22"/>
        </w:rPr>
        <w:t>Temeljem članka 4. Ugovora  o dodjeli financijskih sredstava u svrhu</w:t>
      </w:r>
      <w:r w:rsidR="00DF4C3F" w:rsidRPr="002426B8">
        <w:rPr>
          <w:sz w:val="22"/>
          <w:szCs w:val="22"/>
        </w:rPr>
        <w:t xml:space="preserve"> </w:t>
      </w:r>
      <w:r w:rsidRPr="002426B8">
        <w:rPr>
          <w:sz w:val="22"/>
          <w:szCs w:val="22"/>
        </w:rPr>
        <w:t>p</w:t>
      </w:r>
      <w:r w:rsidR="00DF4C3F" w:rsidRPr="002426B8">
        <w:rPr>
          <w:sz w:val="22"/>
          <w:szCs w:val="22"/>
        </w:rPr>
        <w:t>rovedbe programa/projekta u 20</w:t>
      </w:r>
      <w:r w:rsidR="001E3605">
        <w:rPr>
          <w:sz w:val="22"/>
          <w:szCs w:val="22"/>
        </w:rPr>
        <w:t>2</w:t>
      </w:r>
      <w:r w:rsidR="00F971D3">
        <w:rPr>
          <w:sz w:val="22"/>
          <w:szCs w:val="22"/>
        </w:rPr>
        <w:t>3</w:t>
      </w:r>
      <w:r w:rsidRPr="002426B8">
        <w:rPr>
          <w:sz w:val="22"/>
          <w:szCs w:val="22"/>
        </w:rPr>
        <w:t xml:space="preserve">. </w:t>
      </w:r>
      <w:r w:rsidR="00DF4C3F" w:rsidRPr="002426B8">
        <w:rPr>
          <w:sz w:val="22"/>
          <w:szCs w:val="22"/>
        </w:rPr>
        <w:t>g</w:t>
      </w:r>
      <w:r w:rsidRPr="002426B8">
        <w:rPr>
          <w:sz w:val="22"/>
          <w:szCs w:val="22"/>
        </w:rPr>
        <w:t>odini</w:t>
      </w:r>
      <w:r w:rsidR="00DF4C3F" w:rsidRPr="002426B8">
        <w:rPr>
          <w:sz w:val="22"/>
          <w:szCs w:val="22"/>
        </w:rPr>
        <w:t xml:space="preserve"> </w:t>
      </w:r>
      <w:r w:rsidR="00C0164C" w:rsidRPr="002426B8">
        <w:rPr>
          <w:sz w:val="22"/>
          <w:szCs w:val="22"/>
        </w:rPr>
        <w:t xml:space="preserve">molimo da se isplati iznos od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2426B8" w:rsidTr="007A4306">
        <w:trPr>
          <w:trHeight w:val="396"/>
        </w:trPr>
        <w:tc>
          <w:tcPr>
            <w:tcW w:w="97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3DEB" w:rsidRPr="00433DEB" w:rsidRDefault="00C0164C" w:rsidP="00433DEB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2426B8">
              <w:rPr>
                <w:b/>
                <w:sz w:val="22"/>
                <w:szCs w:val="22"/>
              </w:rPr>
              <w:t>_______________</w:t>
            </w:r>
            <w:r w:rsidR="00433DEB">
              <w:rPr>
                <w:b/>
                <w:sz w:val="22"/>
                <w:szCs w:val="22"/>
              </w:rPr>
              <w:t>____eura/</w:t>
            </w:r>
            <w:r w:rsidR="00433DEB" w:rsidRPr="00433DEB">
              <w:rPr>
                <w:bCs/>
                <w:i/>
                <w:iCs/>
                <w:sz w:val="22"/>
                <w:szCs w:val="22"/>
              </w:rPr>
              <w:t>kuna</w:t>
            </w:r>
            <w:r w:rsidRPr="002426B8">
              <w:rPr>
                <w:sz w:val="22"/>
                <w:szCs w:val="22"/>
              </w:rPr>
              <w:t xml:space="preserve"> (</w:t>
            </w:r>
            <w:r w:rsidRPr="002426B8">
              <w:rPr>
                <w:i/>
                <w:sz w:val="22"/>
                <w:szCs w:val="22"/>
              </w:rPr>
              <w:t>slovima: _______________</w:t>
            </w:r>
            <w:r w:rsidR="00433DEB">
              <w:rPr>
                <w:i/>
                <w:sz w:val="22"/>
                <w:szCs w:val="22"/>
              </w:rPr>
              <w:t>_______</w:t>
            </w:r>
            <w:r w:rsidRPr="002426B8">
              <w:rPr>
                <w:sz w:val="22"/>
                <w:szCs w:val="22"/>
              </w:rPr>
              <w:t>)</w:t>
            </w:r>
          </w:p>
        </w:tc>
      </w:tr>
    </w:tbl>
    <w:p w:rsidR="007A4306" w:rsidRPr="00CE07B8" w:rsidRDefault="007A4306" w:rsidP="007A4306">
      <w:pPr>
        <w:jc w:val="center"/>
        <w:rPr>
          <w:i/>
          <w:iCs/>
          <w:color w:val="808080"/>
          <w:sz w:val="14"/>
          <w:szCs w:val="22"/>
        </w:rPr>
      </w:pPr>
      <w:r w:rsidRPr="00CE07B8">
        <w:rPr>
          <w:i/>
          <w:iCs/>
          <w:color w:val="808080"/>
          <w:sz w:val="14"/>
          <w:szCs w:val="22"/>
        </w:rPr>
        <w:t>(</w:t>
      </w:r>
      <w:r w:rsidR="00C0164C" w:rsidRPr="00CE07B8">
        <w:rPr>
          <w:i/>
          <w:iCs/>
          <w:color w:val="808080"/>
          <w:sz w:val="14"/>
          <w:szCs w:val="22"/>
        </w:rPr>
        <w:t>upišite traženi iznos – brojkom i slovima</w:t>
      </w:r>
      <w:r w:rsidRPr="00CE07B8">
        <w:rPr>
          <w:i/>
          <w:iCs/>
          <w:color w:val="808080"/>
          <w:sz w:val="14"/>
          <w:szCs w:val="22"/>
        </w:rPr>
        <w:t>)</w:t>
      </w:r>
    </w:p>
    <w:p w:rsidR="007A4306" w:rsidRPr="002426B8" w:rsidRDefault="007A4306" w:rsidP="007A4306">
      <w:pPr>
        <w:jc w:val="both"/>
        <w:rPr>
          <w:sz w:val="22"/>
          <w:szCs w:val="22"/>
        </w:rPr>
      </w:pPr>
    </w:p>
    <w:p w:rsidR="00C13B94" w:rsidRPr="002426B8" w:rsidRDefault="00165E4C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na žiro račun broj HR___________________________ otvoren kod __________________.</w:t>
      </w:r>
    </w:p>
    <w:p w:rsidR="00165E4C" w:rsidRPr="002426B8" w:rsidRDefault="00165E4C" w:rsidP="007A4306">
      <w:pPr>
        <w:snapToGrid w:val="0"/>
        <w:jc w:val="both"/>
        <w:rPr>
          <w:sz w:val="22"/>
          <w:szCs w:val="22"/>
        </w:rPr>
      </w:pPr>
    </w:p>
    <w:p w:rsidR="00165E4C" w:rsidRPr="002426B8" w:rsidRDefault="00F917EB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Zahtjevu prilažemo sljedeće dokaze o nastalim troškovima:</w:t>
      </w:r>
    </w:p>
    <w:tbl>
      <w:tblPr>
        <w:tblW w:w="951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3"/>
        <w:gridCol w:w="1924"/>
        <w:gridCol w:w="1401"/>
        <w:gridCol w:w="2100"/>
        <w:gridCol w:w="1823"/>
        <w:gridCol w:w="1801"/>
      </w:tblGrid>
      <w:tr w:rsidR="007E77E8" w:rsidRPr="002426B8" w:rsidTr="00CE07B8">
        <w:tc>
          <w:tcPr>
            <w:tcW w:w="463" w:type="dxa"/>
            <w:shd w:val="clear" w:color="auto" w:fill="auto"/>
            <w:vAlign w:val="center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R. br.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Naziv dobavljača i broj računa, obračuna, putnog naloga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E77E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Iznos računa</w:t>
            </w:r>
          </w:p>
          <w:p w:rsidR="00433DEB" w:rsidRPr="00CE07B8" w:rsidRDefault="00433DEB" w:rsidP="00CE07B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€/kn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Datum plaćanja i broj bankovnog izvoda ili blagajničke isplatnice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8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Broj i naziv aktivnosti</w:t>
            </w:r>
          </w:p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14"/>
                <w:szCs w:val="22"/>
              </w:rPr>
              <w:t xml:space="preserve">(prepisati iz pitanja IV.14. </w:t>
            </w:r>
            <w:r w:rsidR="00433DEB">
              <w:rPr>
                <w:sz w:val="14"/>
                <w:szCs w:val="22"/>
              </w:rPr>
              <w:t>obrazac Bi ili iz pitanja III.11. obrazac B1a</w:t>
            </w:r>
            <w:r w:rsidRPr="00CE07B8">
              <w:rPr>
                <w:sz w:val="14"/>
                <w:szCs w:val="22"/>
              </w:rPr>
              <w:t>)</w:t>
            </w: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3.</w:t>
            </w:r>
          </w:p>
        </w:tc>
        <w:tc>
          <w:tcPr>
            <w:tcW w:w="1924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4.</w:t>
            </w:r>
          </w:p>
        </w:tc>
        <w:tc>
          <w:tcPr>
            <w:tcW w:w="1924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5.</w:t>
            </w:r>
          </w:p>
        </w:tc>
        <w:tc>
          <w:tcPr>
            <w:tcW w:w="1924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C13B94" w:rsidRPr="002426B8" w:rsidRDefault="00C13B94" w:rsidP="007A4306">
      <w:pPr>
        <w:snapToGrid w:val="0"/>
        <w:jc w:val="both"/>
        <w:rPr>
          <w:sz w:val="22"/>
          <w:szCs w:val="22"/>
        </w:rPr>
      </w:pPr>
    </w:p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i/ili dokaze o budućim troškovima:</w:t>
      </w:r>
    </w:p>
    <w:tbl>
      <w:tblPr>
        <w:tblW w:w="951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3"/>
        <w:gridCol w:w="1923"/>
        <w:gridCol w:w="1410"/>
        <w:gridCol w:w="2101"/>
        <w:gridCol w:w="1820"/>
        <w:gridCol w:w="1795"/>
      </w:tblGrid>
      <w:tr w:rsidR="007E77E8" w:rsidRPr="002426B8" w:rsidTr="00CE07B8">
        <w:tc>
          <w:tcPr>
            <w:tcW w:w="463" w:type="dxa"/>
            <w:shd w:val="clear" w:color="auto" w:fill="auto"/>
            <w:vAlign w:val="center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R. br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 xml:space="preserve">Naziv dobavljača i broj predračuna ili ugovora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E77E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Iznos predračuna</w:t>
            </w:r>
          </w:p>
          <w:p w:rsidR="00433DEB" w:rsidRPr="00CE07B8" w:rsidRDefault="00433DEB" w:rsidP="00CE07B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€/kn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Obrazloženje potrebe avansnog plaćanja od strane Grada Poreča - Parenzo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795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Broj i naziv aktivnosti</w:t>
            </w:r>
          </w:p>
          <w:p w:rsidR="007E77E8" w:rsidRPr="00CE07B8" w:rsidRDefault="00433DEB" w:rsidP="00CE07B8">
            <w:pPr>
              <w:snapToGrid w:val="0"/>
              <w:jc w:val="center"/>
              <w:rPr>
                <w:sz w:val="20"/>
                <w:szCs w:val="22"/>
              </w:rPr>
            </w:pPr>
            <w:r w:rsidRPr="00CE07B8">
              <w:rPr>
                <w:sz w:val="14"/>
                <w:szCs w:val="22"/>
              </w:rPr>
              <w:t xml:space="preserve">(prepisati iz pitanja IV.14. </w:t>
            </w:r>
            <w:r>
              <w:rPr>
                <w:sz w:val="14"/>
                <w:szCs w:val="22"/>
              </w:rPr>
              <w:t>obrazac Bi ili iz pitanja III.11. obrazac B1a</w:t>
            </w:r>
            <w:r w:rsidRPr="00CE07B8">
              <w:rPr>
                <w:sz w:val="14"/>
                <w:szCs w:val="22"/>
              </w:rPr>
              <w:t>)</w:t>
            </w: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1.</w:t>
            </w:r>
          </w:p>
        </w:tc>
        <w:tc>
          <w:tcPr>
            <w:tcW w:w="19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2.</w:t>
            </w:r>
          </w:p>
        </w:tc>
        <w:tc>
          <w:tcPr>
            <w:tcW w:w="19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3.</w:t>
            </w:r>
          </w:p>
        </w:tc>
        <w:tc>
          <w:tcPr>
            <w:tcW w:w="19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4.</w:t>
            </w:r>
          </w:p>
        </w:tc>
        <w:tc>
          <w:tcPr>
            <w:tcW w:w="19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CE07B8">
        <w:tc>
          <w:tcPr>
            <w:tcW w:w="46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  <w:r w:rsidRPr="00CE07B8">
              <w:rPr>
                <w:sz w:val="20"/>
                <w:szCs w:val="22"/>
              </w:rPr>
              <w:t>5.</w:t>
            </w:r>
          </w:p>
        </w:tc>
        <w:tc>
          <w:tcPr>
            <w:tcW w:w="1923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7E77E8" w:rsidRPr="00CE07B8" w:rsidRDefault="007E77E8" w:rsidP="00CE07B8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</w:p>
    <w:p w:rsidR="007A4306" w:rsidRPr="002426B8" w:rsidRDefault="007A4306" w:rsidP="007A4306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Y="55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257"/>
        <w:gridCol w:w="3555"/>
      </w:tblGrid>
      <w:tr w:rsidR="007A4306" w:rsidRPr="002426B8" w:rsidTr="00FC63FA">
        <w:trPr>
          <w:trHeight w:val="269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 w:rsidP="002829A5">
            <w:pPr>
              <w:snapToGrid w:val="0"/>
              <w:jc w:val="both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jesto i datu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  <w:tc>
          <w:tcPr>
            <w:tcW w:w="225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P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</w:tr>
      <w:tr w:rsidR="007A4306" w:rsidRPr="002426B8" w:rsidTr="00FC63FA">
        <w:trPr>
          <w:trHeight w:val="466"/>
        </w:trPr>
        <w:tc>
          <w:tcPr>
            <w:tcW w:w="1560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257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3555" w:type="dxa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:rsidR="0047075F" w:rsidRPr="002426B8" w:rsidRDefault="0047075F" w:rsidP="002426B8">
      <w:pPr>
        <w:rPr>
          <w:sz w:val="22"/>
          <w:szCs w:val="22"/>
        </w:rPr>
      </w:pPr>
    </w:p>
    <w:sectPr w:rsidR="0047075F" w:rsidRPr="002426B8" w:rsidSect="00A21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AC" w:rsidRDefault="00941BAC" w:rsidP="009126A9">
      <w:r>
        <w:separator/>
      </w:r>
    </w:p>
  </w:endnote>
  <w:endnote w:type="continuationSeparator" w:id="0">
    <w:p w:rsidR="00941BAC" w:rsidRDefault="00941BAC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D5" w:rsidRDefault="002D68D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8B0650">
    <w:pPr>
      <w:pStyle w:val="Podnoje"/>
      <w:jc w:val="right"/>
    </w:pPr>
    <w:r>
      <w:fldChar w:fldCharType="begin"/>
    </w:r>
    <w:r w:rsidR="00372975">
      <w:instrText xml:space="preserve"> PAGE   \* MERGEFORMAT </w:instrText>
    </w:r>
    <w:r>
      <w:fldChar w:fldCharType="separate"/>
    </w:r>
    <w:r w:rsidR="0089015A">
      <w:rPr>
        <w:noProof/>
      </w:rPr>
      <w:t>1</w:t>
    </w:r>
    <w:r>
      <w:rPr>
        <w:noProof/>
      </w:rPr>
      <w:fldChar w:fldCharType="end"/>
    </w:r>
  </w:p>
  <w:p w:rsidR="00372975" w:rsidRDefault="00372975" w:rsidP="00AA662F">
    <w:pPr>
      <w:pStyle w:val="Podnoj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D5" w:rsidRDefault="002D68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AC" w:rsidRDefault="00941BAC" w:rsidP="009126A9">
      <w:r>
        <w:separator/>
      </w:r>
    </w:p>
  </w:footnote>
  <w:footnote w:type="continuationSeparator" w:id="0">
    <w:p w:rsidR="00941BAC" w:rsidRDefault="00941BAC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D5" w:rsidRDefault="002D68D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AC014D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76F" w:rsidRPr="009126A9" w:rsidRDefault="0029376F" w:rsidP="009126A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5.65pt;margin-top:-12.25pt;width:239.75pt;height:57.45pt;z-index:251656192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<v:textbox>
                  <w:txbxContent>
                    <w:p w:rsidR="0029376F" w:rsidRPr="009126A9" w:rsidRDefault="0029376F" w:rsidP="009126A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376F" w:rsidRDefault="0029376F" w:rsidP="009126A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29376F" w:rsidRPr="009126A9" w:rsidRDefault="0029376F" w:rsidP="009126A9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61.55pt;margin-top:7.1pt;width:114.05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:rsidR="0029376F" w:rsidRDefault="0029376F" w:rsidP="009126A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29376F" w:rsidRPr="009126A9" w:rsidRDefault="0029376F" w:rsidP="009126A9">
                    <w:pPr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372975" w:rsidRDefault="0037297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AC014D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4930</wp:posOffset>
              </wp:positionH>
              <wp:positionV relativeFrom="paragraph">
                <wp:posOffset>-5080</wp:posOffset>
              </wp:positionV>
              <wp:extent cx="3044825" cy="64579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645795"/>
                        <a:chOff x="0" y="0"/>
                        <a:chExt cx="3044825" cy="645656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33400" y="59073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22BF" w:rsidRPr="00CE07B8" w:rsidRDefault="00D24409" w:rsidP="00C93E4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I. </w:t>
                            </w:r>
                            <w:r w:rsidR="004B22BF" w:rsidRPr="00CE07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Javni natječaj za financiranje programa i projekata organizacija civilnog društva u području raz</w:t>
                            </w:r>
                            <w:r w:rsidR="002426B8" w:rsidRPr="00CE07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oja civilnog društva, kulture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2426B8" w:rsidRPr="00CE07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22BF" w:rsidRPr="00CE07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0" style="position:absolute;margin-left:5.9pt;margin-top:-.4pt;width:239.75pt;height:50.85pt;z-index:251658240;mso-width-relative:margin;mso-height-relative:margin" coordsize="30448,64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hIXDAAAA2gAAAA8AAABkcnMvZG93bnJldi54bWxEj81qwzAQhO+FvoPYQm6NXB+C7UYJIU1o&#10;2lvz0/NibSwTa2Us1Xby9FWhkOMwM98w8+VoG9FT52vHCl6mCQji0umaKwXHw/Y5A+EDssbGMSm4&#10;kofl4vFhjoV2A39Rvw+ViBD2BSowIbSFlL40ZNFPXUscvbPrLIYou0rqDocIt41Mk2QmLdYcFwy2&#10;tDZUXvY/VsF7eUpDNlr7Pdvk249Pc3xLbxulJk/j6hVEoDHcw//tnVaQw9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6EhcMAAADaAAAADwAAAAAAAAAAAAAAAACf&#10;AgAAZHJzL2Rvd25yZXYueG1sUEsFBgAAAAAEAAQA9wAAAI8DAAAAAA==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5334;top:590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Yves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YvesYAAADbAAAADwAAAAAAAAAAAAAAAACYAgAAZHJz&#10;L2Rvd25yZXYueG1sUEsFBgAAAAAEAAQA9QAAAIsDAAAAAA==&#10;" fillcolor="window" stroked="f" strokeweight=".5pt">
                <v:textbox>
                  <w:txbxContent>
                    <w:p w:rsidR="004B22BF" w:rsidRPr="00CE07B8" w:rsidRDefault="00D24409" w:rsidP="00C93E4F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I. </w:t>
                      </w:r>
                      <w:r w:rsidR="004B22BF" w:rsidRPr="00CE07B8">
                        <w:rPr>
                          <w:rFonts w:ascii="Calibri" w:hAnsi="Calibri"/>
                          <w:sz w:val="16"/>
                          <w:szCs w:val="16"/>
                        </w:rPr>
                        <w:t>Javni natječaj za financiranje programa i projekata organizacija civilnog društva u području raz</w:t>
                      </w:r>
                      <w:r w:rsidR="002426B8" w:rsidRPr="00CE07B8">
                        <w:rPr>
                          <w:rFonts w:ascii="Calibri" w:hAnsi="Calibri"/>
                          <w:sz w:val="16"/>
                          <w:szCs w:val="16"/>
                        </w:rPr>
                        <w:t>voja civilnog društva, kulture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</w:t>
                      </w:r>
                      <w:r w:rsidR="002426B8" w:rsidRPr="00CE07B8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4B22BF" w:rsidRPr="00CE07B8">
                        <w:rPr>
                          <w:rFonts w:ascii="Calibri" w:hAnsi="Calibri"/>
                          <w:sz w:val="16"/>
                          <w:szCs w:val="16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44085</wp:posOffset>
              </wp:positionH>
              <wp:positionV relativeFrom="paragraph">
                <wp:posOffset>242570</wp:posOffset>
              </wp:positionV>
              <wp:extent cx="1448435" cy="4864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975" w:rsidRPr="00CE07B8" w:rsidRDefault="00372975" w:rsidP="009F184D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CE07B8">
                            <w:rPr>
                              <w:rFonts w:ascii="Calibri" w:hAnsi="Calibri"/>
                              <w:sz w:val="16"/>
                            </w:rPr>
                            <w:t xml:space="preserve">Obrazac </w:t>
                          </w:r>
                          <w:r w:rsidR="0055528C" w:rsidRPr="00CE07B8">
                            <w:rPr>
                              <w:rFonts w:ascii="Calibri" w:hAnsi="Calibri"/>
                              <w:sz w:val="16"/>
                            </w:rPr>
                            <w:t>C</w:t>
                          </w:r>
                          <w:r w:rsidRPr="00CE07B8">
                            <w:rPr>
                              <w:rFonts w:ascii="Calibri" w:hAnsi="Calibri"/>
                              <w:sz w:val="16"/>
                            </w:rPr>
                            <w:t xml:space="preserve">3 – </w:t>
                          </w:r>
                          <w:r w:rsidR="00764903" w:rsidRPr="00CE07B8">
                            <w:rPr>
                              <w:rFonts w:ascii="Calibri" w:hAnsi="Calibri"/>
                              <w:sz w:val="16"/>
                            </w:rPr>
                            <w:t xml:space="preserve">Obrazac </w:t>
                          </w:r>
                          <w:r w:rsidR="0055528C" w:rsidRPr="00CE07B8">
                            <w:rPr>
                              <w:rFonts w:ascii="Calibri" w:hAnsi="Calibri"/>
                              <w:sz w:val="16"/>
                            </w:rPr>
                            <w:t>Zahtjev</w:t>
                          </w:r>
                          <w:r w:rsidR="00764903" w:rsidRPr="00CE07B8">
                            <w:rPr>
                              <w:rFonts w:ascii="Calibri" w:hAnsi="Calibri"/>
                              <w:sz w:val="16"/>
                            </w:rPr>
                            <w:t>a</w:t>
                          </w:r>
                          <w:r w:rsidR="0055528C" w:rsidRPr="00CE07B8">
                            <w:rPr>
                              <w:rFonts w:ascii="Calibri" w:hAnsi="Calibri"/>
                              <w:sz w:val="16"/>
                            </w:rPr>
                            <w:t xml:space="preserve"> za isplatu sredst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373.55pt;margin-top:19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" fillcolor="window" stroked="f" strokeweight=".5pt">
              <v:path arrowok="t"/>
              <v:textbox>
                <w:txbxContent>
                  <w:p w:rsidR="00372975" w:rsidRPr="00CE07B8" w:rsidRDefault="00372975" w:rsidP="009F184D">
                    <w:pPr>
                      <w:jc w:val="right"/>
                      <w:rPr>
                        <w:rFonts w:ascii="Calibri" w:hAnsi="Calibri"/>
                      </w:rPr>
                    </w:pPr>
                    <w:r w:rsidRPr="00CE07B8">
                      <w:rPr>
                        <w:rFonts w:ascii="Calibri" w:hAnsi="Calibri"/>
                        <w:sz w:val="16"/>
                      </w:rPr>
                      <w:t xml:space="preserve">Obrazac </w:t>
                    </w:r>
                    <w:r w:rsidR="0055528C" w:rsidRPr="00CE07B8">
                      <w:rPr>
                        <w:rFonts w:ascii="Calibri" w:hAnsi="Calibri"/>
                        <w:sz w:val="16"/>
                      </w:rPr>
                      <w:t>C</w:t>
                    </w:r>
                    <w:r w:rsidRPr="00CE07B8">
                      <w:rPr>
                        <w:rFonts w:ascii="Calibri" w:hAnsi="Calibri"/>
                        <w:sz w:val="16"/>
                      </w:rPr>
                      <w:t xml:space="preserve">3 – </w:t>
                    </w:r>
                    <w:r w:rsidR="00764903" w:rsidRPr="00CE07B8">
                      <w:rPr>
                        <w:rFonts w:ascii="Calibri" w:hAnsi="Calibri"/>
                        <w:sz w:val="16"/>
                      </w:rPr>
                      <w:t xml:space="preserve">Obrazac </w:t>
                    </w:r>
                    <w:r w:rsidR="0055528C" w:rsidRPr="00CE07B8">
                      <w:rPr>
                        <w:rFonts w:ascii="Calibri" w:hAnsi="Calibri"/>
                        <w:sz w:val="16"/>
                      </w:rPr>
                      <w:t>Zahtjev</w:t>
                    </w:r>
                    <w:r w:rsidR="00764903" w:rsidRPr="00CE07B8">
                      <w:rPr>
                        <w:rFonts w:ascii="Calibri" w:hAnsi="Calibri"/>
                        <w:sz w:val="16"/>
                      </w:rPr>
                      <w:t>a</w:t>
                    </w:r>
                    <w:r w:rsidR="0055528C" w:rsidRPr="00CE07B8">
                      <w:rPr>
                        <w:rFonts w:ascii="Calibri" w:hAnsi="Calibri"/>
                        <w:sz w:val="16"/>
                      </w:rPr>
                      <w:t xml:space="preserve"> za isplatu sredst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5A58"/>
    <w:rsid w:val="00191BEC"/>
    <w:rsid w:val="00192019"/>
    <w:rsid w:val="001B6A35"/>
    <w:rsid w:val="001C0B53"/>
    <w:rsid w:val="001E3605"/>
    <w:rsid w:val="001F330A"/>
    <w:rsid w:val="001F61C9"/>
    <w:rsid w:val="002170E8"/>
    <w:rsid w:val="00230462"/>
    <w:rsid w:val="002426B8"/>
    <w:rsid w:val="00253A5E"/>
    <w:rsid w:val="0025701E"/>
    <w:rsid w:val="002829A5"/>
    <w:rsid w:val="0029376F"/>
    <w:rsid w:val="00294964"/>
    <w:rsid w:val="002A548A"/>
    <w:rsid w:val="002B3A05"/>
    <w:rsid w:val="002B7ADF"/>
    <w:rsid w:val="002D68D5"/>
    <w:rsid w:val="002E3EAE"/>
    <w:rsid w:val="002E5D33"/>
    <w:rsid w:val="002F7A28"/>
    <w:rsid w:val="00326B4C"/>
    <w:rsid w:val="00345026"/>
    <w:rsid w:val="00372975"/>
    <w:rsid w:val="003733F1"/>
    <w:rsid w:val="003D34E7"/>
    <w:rsid w:val="003E7391"/>
    <w:rsid w:val="00414F42"/>
    <w:rsid w:val="00433DEB"/>
    <w:rsid w:val="004370F0"/>
    <w:rsid w:val="00467099"/>
    <w:rsid w:val="0047075F"/>
    <w:rsid w:val="004B22BF"/>
    <w:rsid w:val="004E2A67"/>
    <w:rsid w:val="004E715A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50C5"/>
    <w:rsid w:val="005C76CF"/>
    <w:rsid w:val="0062416E"/>
    <w:rsid w:val="00666CC0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7DB7"/>
    <w:rsid w:val="007C2C8F"/>
    <w:rsid w:val="007C7FFB"/>
    <w:rsid w:val="007E77E8"/>
    <w:rsid w:val="00804A2C"/>
    <w:rsid w:val="00842E83"/>
    <w:rsid w:val="008535A3"/>
    <w:rsid w:val="0089015A"/>
    <w:rsid w:val="00896692"/>
    <w:rsid w:val="008B0650"/>
    <w:rsid w:val="008C7491"/>
    <w:rsid w:val="008F3801"/>
    <w:rsid w:val="009046B0"/>
    <w:rsid w:val="00912122"/>
    <w:rsid w:val="009126A9"/>
    <w:rsid w:val="00941BAC"/>
    <w:rsid w:val="00977590"/>
    <w:rsid w:val="00991366"/>
    <w:rsid w:val="009F184D"/>
    <w:rsid w:val="00A176A8"/>
    <w:rsid w:val="00A21881"/>
    <w:rsid w:val="00A306CB"/>
    <w:rsid w:val="00A41643"/>
    <w:rsid w:val="00A97719"/>
    <w:rsid w:val="00AA662F"/>
    <w:rsid w:val="00AC014D"/>
    <w:rsid w:val="00AC238C"/>
    <w:rsid w:val="00AC2ED3"/>
    <w:rsid w:val="00AC3B49"/>
    <w:rsid w:val="00AC6AA7"/>
    <w:rsid w:val="00AC7EE4"/>
    <w:rsid w:val="00AE0F9D"/>
    <w:rsid w:val="00B07119"/>
    <w:rsid w:val="00B2438A"/>
    <w:rsid w:val="00B30B7D"/>
    <w:rsid w:val="00B30BB8"/>
    <w:rsid w:val="00B60D23"/>
    <w:rsid w:val="00B645E9"/>
    <w:rsid w:val="00B66E37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93E4F"/>
    <w:rsid w:val="00CA26E4"/>
    <w:rsid w:val="00CD0B86"/>
    <w:rsid w:val="00CD1D87"/>
    <w:rsid w:val="00CE07B8"/>
    <w:rsid w:val="00CE3E14"/>
    <w:rsid w:val="00CF662E"/>
    <w:rsid w:val="00D13EA3"/>
    <w:rsid w:val="00D24409"/>
    <w:rsid w:val="00D3022B"/>
    <w:rsid w:val="00D30BB9"/>
    <w:rsid w:val="00D40937"/>
    <w:rsid w:val="00D54520"/>
    <w:rsid w:val="00D54946"/>
    <w:rsid w:val="00D93217"/>
    <w:rsid w:val="00DB4C4C"/>
    <w:rsid w:val="00DB67D5"/>
    <w:rsid w:val="00DF0B52"/>
    <w:rsid w:val="00DF4C3F"/>
    <w:rsid w:val="00E3129A"/>
    <w:rsid w:val="00E34735"/>
    <w:rsid w:val="00E40C05"/>
    <w:rsid w:val="00EA182D"/>
    <w:rsid w:val="00ED4ECF"/>
    <w:rsid w:val="00F219D5"/>
    <w:rsid w:val="00F47D6B"/>
    <w:rsid w:val="00F536DE"/>
    <w:rsid w:val="00F54F1B"/>
    <w:rsid w:val="00F917EB"/>
    <w:rsid w:val="00F96875"/>
    <w:rsid w:val="00F971D3"/>
    <w:rsid w:val="00FC63FA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9C2AA14D-892B-40DD-B1E9-AE0C16E1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51E0-8D7D-4F82-B51A-07479A33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Microsoftov račun</cp:lastModifiedBy>
  <cp:revision>2</cp:revision>
  <cp:lastPrinted>2019-12-19T08:53:00Z</cp:lastPrinted>
  <dcterms:created xsi:type="dcterms:W3CDTF">2023-05-04T05:48:00Z</dcterms:created>
  <dcterms:modified xsi:type="dcterms:W3CDTF">2023-05-04T05:48:00Z</dcterms:modified>
</cp:coreProperties>
</file>